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23D6" w14:textId="3FDBCA76" w:rsidR="002609A9" w:rsidRDefault="008372BE" w:rsidP="008372BE">
      <w:pPr>
        <w:spacing w:line="540" w:lineRule="exact"/>
        <w:jc w:val="center"/>
        <w:rPr>
          <w:rFonts w:ascii="HGP創英角ﾎﾟｯﾌﾟ体" w:eastAsia="HGP創英角ﾎﾟｯﾌﾟ体" w:hAnsi="HGP創英角ﾎﾟｯﾌﾟ体"/>
          <w:color w:val="7030A0"/>
          <w:sz w:val="36"/>
          <w:szCs w:val="36"/>
          <w:u w:val="single"/>
        </w:rPr>
      </w:pPr>
      <w:r w:rsidRPr="008372BE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75648" behindDoc="0" locked="0" layoutInCell="1" allowOverlap="1" wp14:anchorId="2B393247" wp14:editId="3532E414">
            <wp:simplePos x="0" y="0"/>
            <wp:positionH relativeFrom="column">
              <wp:posOffset>5292930</wp:posOffset>
            </wp:positionH>
            <wp:positionV relativeFrom="paragraph">
              <wp:posOffset>2149</wp:posOffset>
            </wp:positionV>
            <wp:extent cx="842267" cy="802005"/>
            <wp:effectExtent l="0" t="0" r="0" b="0"/>
            <wp:wrapNone/>
            <wp:docPr id="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267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2BE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74624" behindDoc="0" locked="0" layoutInCell="1" allowOverlap="1" wp14:anchorId="448C388A" wp14:editId="175783EF">
            <wp:simplePos x="0" y="0"/>
            <wp:positionH relativeFrom="column">
              <wp:posOffset>366192</wp:posOffset>
            </wp:positionH>
            <wp:positionV relativeFrom="paragraph">
              <wp:posOffset>2167</wp:posOffset>
            </wp:positionV>
            <wp:extent cx="931735" cy="802116"/>
            <wp:effectExtent l="0" t="0" r="1905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938" cy="80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F97" w:rsidRPr="005D1F57">
        <w:rPr>
          <w:rFonts w:ascii="HGP創英角ﾎﾟｯﾌﾟ体" w:eastAsia="HGP創英角ﾎﾟｯﾌﾟ体" w:hAnsi="HGP創英角ﾎﾟｯﾌﾟ体" w:hint="eastAsia"/>
          <w:color w:val="7030A0"/>
          <w:sz w:val="36"/>
          <w:szCs w:val="36"/>
          <w:u w:val="single"/>
        </w:rPr>
        <w:t>ナノデバイス・デバイス材料学</w:t>
      </w:r>
      <w:r w:rsidR="00E368C8">
        <w:rPr>
          <w:rFonts w:ascii="HGP創英角ﾎﾟｯﾌﾟ体" w:eastAsia="HGP創英角ﾎﾟｯﾌﾟ体" w:hAnsi="HGP創英角ﾎﾟｯﾌﾟ体"/>
          <w:color w:val="7030A0"/>
          <w:sz w:val="36"/>
          <w:szCs w:val="36"/>
          <w:u w:val="single"/>
        </w:rPr>
        <w:br/>
      </w:r>
      <w:r w:rsidR="00873F97" w:rsidRPr="005D1F57">
        <w:rPr>
          <w:rFonts w:ascii="HGP創英角ﾎﾟｯﾌﾟ体" w:eastAsia="HGP創英角ﾎﾟｯﾌﾟ体" w:hAnsi="HGP創英角ﾎﾟｯﾌﾟ体" w:hint="eastAsia"/>
          <w:color w:val="7030A0"/>
          <w:sz w:val="36"/>
          <w:szCs w:val="36"/>
          <w:u w:val="single"/>
        </w:rPr>
        <w:t>（</w:t>
      </w:r>
      <w:r w:rsidR="00873F97" w:rsidRPr="005D1F57">
        <w:rPr>
          <w:rFonts w:ascii="HGP創英角ﾎﾟｯﾌﾟ体" w:eastAsia="HGP創英角ﾎﾟｯﾌﾟ体" w:hAnsi="HGP創英角ﾎﾟｯﾌﾟ体"/>
          <w:color w:val="7030A0"/>
          <w:sz w:val="36"/>
          <w:szCs w:val="36"/>
          <w:u w:val="single"/>
        </w:rPr>
        <w:t>林</w:t>
      </w:r>
      <w:r w:rsidR="00873F97" w:rsidRPr="005D1F57">
        <w:rPr>
          <w:rFonts w:ascii="HGP創英角ﾎﾟｯﾌﾟ体" w:eastAsia="HGP創英角ﾎﾟｯﾌﾟ体" w:hAnsi="HGP創英角ﾎﾟｯﾌﾟ体" w:hint="eastAsia"/>
          <w:color w:val="7030A0"/>
          <w:sz w:val="36"/>
          <w:szCs w:val="36"/>
          <w:u w:val="single"/>
        </w:rPr>
        <w:t>・西川・鈴木研究室）</w:t>
      </w:r>
    </w:p>
    <w:p w14:paraId="0F7A77E5" w14:textId="34B4BE82" w:rsidR="008372BE" w:rsidRPr="008372BE" w:rsidRDefault="008372BE" w:rsidP="008372BE">
      <w:pPr>
        <w:jc w:val="center"/>
        <w:rPr>
          <w:rFonts w:ascii="HGP創英角ﾎﾟｯﾌﾟ体" w:eastAsia="HGP創英角ﾎﾟｯﾌﾟ体" w:hAnsi="HGP創英角ﾎﾟｯﾌﾟ体"/>
          <w:color w:val="7030A0"/>
          <w:szCs w:val="21"/>
          <w:u w:val="single"/>
        </w:rPr>
      </w:pPr>
    </w:p>
    <w:p w14:paraId="1181BFBC" w14:textId="191B351A" w:rsidR="00873F97" w:rsidRDefault="00F76467" w:rsidP="00F76467">
      <w:pPr>
        <w:rPr>
          <w:rFonts w:ascii="ＭＳ ゴシック" w:eastAsia="ＭＳ ゴシック" w:hAnsi="ＭＳ ゴシック"/>
          <w:b/>
        </w:rPr>
      </w:pPr>
      <w:r w:rsidRPr="00207331">
        <w:rPr>
          <w:rFonts w:ascii="ＭＳ ゴシック" w:eastAsia="ＭＳ ゴシック" w:hAnsi="ＭＳ ゴシック" w:hint="eastAsia"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00D8851" wp14:editId="05B42EF9">
            <wp:simplePos x="0" y="0"/>
            <wp:positionH relativeFrom="column">
              <wp:posOffset>727075</wp:posOffset>
            </wp:positionH>
            <wp:positionV relativeFrom="paragraph">
              <wp:posOffset>787400</wp:posOffset>
            </wp:positionV>
            <wp:extent cx="4981575" cy="2070100"/>
            <wp:effectExtent l="0" t="0" r="9525" b="6350"/>
            <wp:wrapTopAndBottom/>
            <wp:docPr id="1" name="図 1" descr="名称未設定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名称未設定-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F97" w:rsidRPr="00873F97">
        <w:rPr>
          <w:rFonts w:ascii="HGP創英角ﾎﾟｯﾌﾟ体" w:eastAsia="HGP創英角ﾎﾟｯﾌﾟ体" w:hAnsi="HGP創英角ﾎﾟｯﾌﾟ体" w:hint="eastAsia"/>
        </w:rPr>
        <w:t>「最先端技術による材料物性の追求」，「人工知能（AI）を活用した新規ナノ材料の創成」，「高効率エネルギー創成と蓄電」の研究を進めています．国際的リーダーシップ能力を備えたグローバルでかつ未来開拓型人材の育成に真剣に取り組んでいます．修士課程への進学を強く推奨しています</w:t>
      </w:r>
      <w:r w:rsidR="00873F97" w:rsidRPr="00207331">
        <w:rPr>
          <w:rFonts w:ascii="ＭＳ ゴシック" w:eastAsia="ＭＳ ゴシック" w:hAnsi="ＭＳ ゴシック" w:hint="eastAsia"/>
          <w:b/>
        </w:rPr>
        <w:t>．</w:t>
      </w:r>
    </w:p>
    <w:p w14:paraId="634BD5C3" w14:textId="77777777" w:rsidR="00CB631C" w:rsidRDefault="00CB631C" w:rsidP="00E078AE">
      <w:pPr>
        <w:rPr>
          <w:rFonts w:ascii="HGP創英角ﾎﾟｯﾌﾟ体" w:eastAsia="HGP創英角ﾎﾟｯﾌﾟ体" w:hAnsi="HGP創英角ﾎﾟｯﾌﾟ体"/>
        </w:rPr>
      </w:pPr>
    </w:p>
    <w:p w14:paraId="64948987" w14:textId="1AC3C43B" w:rsidR="00E078AE" w:rsidRDefault="00E078AE" w:rsidP="00E078AE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【研究テーマ】</w:t>
      </w:r>
    </w:p>
    <w:p w14:paraId="1E9B2F01" w14:textId="3F1F438C" w:rsidR="00E078AE" w:rsidRDefault="00E078AE" w:rsidP="00E078A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E078AE">
        <w:rPr>
          <w:rFonts w:ascii="ＭＳ ゴシック" w:eastAsia="ＭＳ ゴシック" w:hAnsi="ＭＳ ゴシック" w:hint="eastAsia"/>
          <w:b/>
        </w:rPr>
        <w:t>宇宙エレベータ・深海未来都市を実現する高強度カーボンナノチューブ糸開発</w:t>
      </w:r>
    </w:p>
    <w:p w14:paraId="754F3E89" w14:textId="1BC7A471" w:rsidR="00E078AE" w:rsidRDefault="00E078AE" w:rsidP="00E078A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E078AE">
        <w:rPr>
          <w:rFonts w:ascii="ＭＳ ゴシック" w:eastAsia="ＭＳ ゴシック" w:hAnsi="ＭＳ ゴシック" w:hint="eastAsia"/>
          <w:b/>
        </w:rPr>
        <w:t>急速充電が可能な高容量スーパーキャパシタ（電気二重層コンデンサ）の開発</w:t>
      </w:r>
    </w:p>
    <w:p w14:paraId="6770D528" w14:textId="64CD34DC" w:rsidR="00E078AE" w:rsidRDefault="00E078AE" w:rsidP="00E078A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身回りの熱エネルギーで発電する熱電発電デバイスの開発</w:t>
      </w:r>
    </w:p>
    <w:p w14:paraId="6DA69822" w14:textId="078F7093" w:rsidR="00E078AE" w:rsidRDefault="00E078AE" w:rsidP="00E078A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軽量・柔軟な高効率ソフトアクチュエータ（人工筋肉）の開発</w:t>
      </w:r>
    </w:p>
    <w:p w14:paraId="6ADED371" w14:textId="5E858340" w:rsidR="00E078AE" w:rsidRDefault="00E078AE" w:rsidP="00E078A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E078AE">
        <w:rPr>
          <w:rFonts w:ascii="ＭＳ ゴシック" w:eastAsia="ＭＳ ゴシック" w:hAnsi="ＭＳ ゴシック" w:hint="eastAsia"/>
          <w:b/>
        </w:rPr>
        <w:t>次世代の新規太陽電池および熱電変換素子材料鉛フリーペロブスカイトの開発</w:t>
      </w:r>
    </w:p>
    <w:p w14:paraId="430914C1" w14:textId="17673C2E" w:rsidR="00CF2C3A" w:rsidRDefault="00CF2C3A" w:rsidP="00E078A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フレキシブル光電子デバイス応用へ向けた超極薄</w:t>
      </w:r>
      <w:r w:rsidR="009F6169">
        <w:rPr>
          <w:rFonts w:ascii="ＭＳ ゴシック" w:eastAsia="ＭＳ ゴシック" w:hAnsi="ＭＳ ゴシック" w:hint="eastAsia"/>
          <w:b/>
        </w:rPr>
        <w:t>二次元半導体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</w:rPr>
        <w:t>の開発</w:t>
      </w:r>
    </w:p>
    <w:p w14:paraId="35944389" w14:textId="3AE2CD2C" w:rsidR="00E078AE" w:rsidRPr="00702B40" w:rsidRDefault="00E078AE" w:rsidP="00E078A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E078AE">
        <w:rPr>
          <w:rFonts w:ascii="ＭＳ ゴシック" w:eastAsia="ＭＳ ゴシック" w:hAnsi="ＭＳ ゴシック" w:hint="eastAsia"/>
          <w:b/>
        </w:rPr>
        <w:t>人工知能（AI）</w:t>
      </w:r>
      <w:r>
        <w:rPr>
          <w:rFonts w:ascii="ＭＳ ゴシック" w:eastAsia="ＭＳ ゴシック" w:hAnsi="ＭＳ ゴシック" w:hint="eastAsia"/>
          <w:b/>
        </w:rPr>
        <w:t>及びMD計算</w:t>
      </w:r>
      <w:r w:rsidRPr="00E078AE">
        <w:rPr>
          <w:rFonts w:ascii="ＭＳ ゴシック" w:eastAsia="ＭＳ ゴシック" w:hAnsi="ＭＳ ゴシック" w:hint="eastAsia"/>
          <w:b/>
        </w:rPr>
        <w:t>を活用した新規ナノ材料の創成</w:t>
      </w:r>
      <w:r w:rsidR="00702B40">
        <w:rPr>
          <w:rFonts w:ascii="ＭＳ ゴシック" w:eastAsia="ＭＳ ゴシック" w:hAnsi="ＭＳ ゴシック" w:hint="eastAsia"/>
          <w:b/>
        </w:rPr>
        <w:t xml:space="preserve">　　　　　　</w:t>
      </w:r>
      <w:r w:rsidRPr="00702B40">
        <w:rPr>
          <w:rFonts w:ascii="ＭＳ ゴシック" w:eastAsia="ＭＳ ゴシック" w:hAnsi="ＭＳ ゴシック" w:hint="eastAsia"/>
          <w:b/>
        </w:rPr>
        <w:t>などなど．．．</w:t>
      </w: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02B40" w14:paraId="18562826" w14:textId="77777777" w:rsidTr="00E368C8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0A0C639D" w14:textId="39FA897E" w:rsidR="00702B40" w:rsidRDefault="00E368C8" w:rsidP="00E078A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3E58AD37" wp14:editId="5DC0EA4B">
                  <wp:simplePos x="0" y="0"/>
                  <wp:positionH relativeFrom="column">
                    <wp:posOffset>5076190</wp:posOffset>
                  </wp:positionH>
                  <wp:positionV relativeFrom="paragraph">
                    <wp:posOffset>38735</wp:posOffset>
                  </wp:positionV>
                  <wp:extent cx="1450340" cy="1162050"/>
                  <wp:effectExtent l="0" t="0" r="0" b="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1BDC368F" wp14:editId="436103CD">
                  <wp:simplePos x="0" y="0"/>
                  <wp:positionH relativeFrom="column">
                    <wp:posOffset>3664585</wp:posOffset>
                  </wp:positionH>
                  <wp:positionV relativeFrom="paragraph">
                    <wp:posOffset>0</wp:posOffset>
                  </wp:positionV>
                  <wp:extent cx="1366520" cy="1182370"/>
                  <wp:effectExtent l="0" t="0" r="508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98"/>
                          <a:stretch/>
                        </pic:blipFill>
                        <pic:spPr bwMode="auto">
                          <a:xfrm>
                            <a:off x="0" y="0"/>
                            <a:ext cx="136652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5F7B">
              <w:rPr>
                <w:rFonts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34E01E66" wp14:editId="5F69EC06">
                  <wp:simplePos x="0" y="0"/>
                  <wp:positionH relativeFrom="column">
                    <wp:posOffset>2513055</wp:posOffset>
                  </wp:positionH>
                  <wp:positionV relativeFrom="paragraph">
                    <wp:posOffset>42545</wp:posOffset>
                  </wp:positionV>
                  <wp:extent cx="1152525" cy="1146810"/>
                  <wp:effectExtent l="0" t="0" r="9525" b="0"/>
                  <wp:wrapSquare wrapText="bothSides"/>
                  <wp:docPr id="87" name="図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63"/>
                          <a:stretch/>
                        </pic:blipFill>
                        <pic:spPr bwMode="auto">
                          <a:xfrm>
                            <a:off x="0" y="0"/>
                            <a:ext cx="1152525" cy="1146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61FDE3CF" wp14:editId="01013DA8">
                  <wp:simplePos x="0" y="0"/>
                  <wp:positionH relativeFrom="column">
                    <wp:posOffset>1112682</wp:posOffset>
                  </wp:positionH>
                  <wp:positionV relativeFrom="paragraph">
                    <wp:posOffset>30257</wp:posOffset>
                  </wp:positionV>
                  <wp:extent cx="1381760" cy="1157605"/>
                  <wp:effectExtent l="0" t="0" r="8890" b="444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2" r="4277"/>
                          <a:stretch/>
                        </pic:blipFill>
                        <pic:spPr bwMode="auto">
                          <a:xfrm>
                            <a:off x="0" y="0"/>
                            <a:ext cx="138176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0E98BDAE" wp14:editId="13A5159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179195" cy="1208405"/>
                  <wp:effectExtent l="0" t="0" r="1905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6" t="-1" r="3359" b="3435"/>
                          <a:stretch/>
                        </pic:blipFill>
                        <pic:spPr bwMode="auto">
                          <a:xfrm>
                            <a:off x="0" y="0"/>
                            <a:ext cx="117919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8A6C39" w14:textId="5DBB1292" w:rsidR="00E078AE" w:rsidRDefault="00E078AE" w:rsidP="00E078AE">
      <w:pPr>
        <w:rPr>
          <w:rFonts w:ascii="ＭＳ ゴシック" w:eastAsia="ＭＳ ゴシック" w:hAnsi="ＭＳ ゴシック"/>
          <w:b/>
        </w:rPr>
      </w:pPr>
    </w:p>
    <w:p w14:paraId="012C855D" w14:textId="28CB2B05" w:rsidR="00F76467" w:rsidRDefault="00F76467" w:rsidP="00F76467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【主な就職先】</w:t>
      </w:r>
    </w:p>
    <w:p w14:paraId="2538CD26" w14:textId="06A7DEBA" w:rsidR="00F76467" w:rsidRPr="00F76467" w:rsidRDefault="00F76467" w:rsidP="00F76467">
      <w:pPr>
        <w:rPr>
          <w:rFonts w:ascii="ＭＳ ゴシック" w:eastAsia="ＭＳ ゴシック" w:hAnsi="ＭＳ ゴシック"/>
          <w:b/>
        </w:rPr>
      </w:pPr>
      <w:r w:rsidRPr="00F76467">
        <w:rPr>
          <w:rFonts w:ascii="ＭＳ ゴシック" w:eastAsia="ＭＳ ゴシック" w:hAnsi="ＭＳ ゴシック" w:hint="eastAsia"/>
          <w:b/>
        </w:rPr>
        <w:t>SONY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パナソニック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三菱電機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カルビー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SUBARU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クボタ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帝人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三井E&amp;Sマシナリー（旧 三井造船）</w:t>
      </w:r>
      <w:r>
        <w:rPr>
          <w:rFonts w:ascii="ＭＳ ゴシック" w:eastAsia="ＭＳ ゴシック" w:hAnsi="ＭＳ ゴシック" w:hint="eastAsia"/>
          <w:b/>
        </w:rPr>
        <w:t>，</w:t>
      </w:r>
    </w:p>
    <w:p w14:paraId="789A6980" w14:textId="207B4BB2" w:rsidR="00F76467" w:rsidRDefault="00F76467" w:rsidP="00F76467">
      <w:pPr>
        <w:rPr>
          <w:rFonts w:ascii="ＭＳ ゴシック" w:eastAsia="ＭＳ ゴシック" w:hAnsi="ＭＳ ゴシック" w:hint="eastAsia"/>
          <w:b/>
        </w:rPr>
      </w:pPr>
      <w:r w:rsidRPr="00F76467">
        <w:rPr>
          <w:rFonts w:ascii="ＭＳ ゴシック" w:eastAsia="ＭＳ ゴシック" w:hAnsi="ＭＳ ゴシック" w:hint="eastAsia"/>
          <w:b/>
        </w:rPr>
        <w:t>古野電気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オムロン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ニチコン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住友電工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日本写真印刷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DOWAホールディングス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デンソー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ヤンマー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SMC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NTTファシリティーズ</w:t>
      </w:r>
      <w:r>
        <w:rPr>
          <w:rFonts w:ascii="ＭＳ ゴシック" w:eastAsia="ＭＳ ゴシック" w:hAnsi="ＭＳ ゴシック" w:hint="eastAsia"/>
          <w:b/>
        </w:rPr>
        <w:t>，</w:t>
      </w:r>
      <w:r w:rsidRPr="00F76467">
        <w:rPr>
          <w:rFonts w:ascii="ＭＳ ゴシック" w:eastAsia="ＭＳ ゴシック" w:hAnsi="ＭＳ ゴシック" w:hint="eastAsia"/>
          <w:b/>
        </w:rPr>
        <w:t>ROBOT（映画製作会社）</w:t>
      </w:r>
    </w:p>
    <w:p w14:paraId="435FBE4B" w14:textId="63FE4016" w:rsidR="00F76467" w:rsidRDefault="00F76467" w:rsidP="00F76467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【こんな人におすすめ】</w:t>
      </w:r>
    </w:p>
    <w:p w14:paraId="53EA845D" w14:textId="3849FD47" w:rsidR="00F76467" w:rsidRDefault="00F76467" w:rsidP="00F76467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</w:rPr>
      </w:pPr>
      <w:r w:rsidRPr="00F76467">
        <w:rPr>
          <w:rFonts w:ascii="ＭＳ ゴシック" w:eastAsia="ＭＳ ゴシック" w:hAnsi="ＭＳ ゴシック" w:hint="eastAsia"/>
          <w:b/>
        </w:rPr>
        <w:t>自立したい人</w:t>
      </w:r>
      <w:r>
        <w:rPr>
          <w:rFonts w:ascii="ＭＳ ゴシック" w:eastAsia="ＭＳ ゴシック" w:hAnsi="ＭＳ ゴシック" w:hint="eastAsia"/>
          <w:b/>
        </w:rPr>
        <w:t>（学生からの自由な発想を尊重します）</w:t>
      </w:r>
    </w:p>
    <w:p w14:paraId="15D64169" w14:textId="02F4497C" w:rsidR="00702B40" w:rsidRPr="00F76467" w:rsidRDefault="00702B40" w:rsidP="00702B40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</w:rPr>
      </w:pPr>
      <w:r w:rsidRPr="00F76467">
        <w:rPr>
          <w:rFonts w:ascii="ＭＳ ゴシック" w:eastAsia="ＭＳ ゴシック" w:hAnsi="ＭＳ ゴシック" w:hint="eastAsia"/>
          <w:b/>
        </w:rPr>
        <w:t>実際に材料からモノを作りたい人</w:t>
      </w:r>
      <w:r>
        <w:rPr>
          <w:rFonts w:ascii="ＭＳ ゴシック" w:eastAsia="ＭＳ ゴシック" w:hAnsi="ＭＳ ゴシック" w:hint="eastAsia"/>
          <w:b/>
        </w:rPr>
        <w:t>（実験装置が非常に充実しています）</w:t>
      </w:r>
    </w:p>
    <w:p w14:paraId="601CB6DE" w14:textId="31427B6B" w:rsidR="00941AF2" w:rsidRDefault="00CF2C3A" w:rsidP="00F76467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研究成果を世界に向けて発信したい人（国際学会発表，論文発表を積極的に行っています）</w:t>
      </w:r>
      <w:r w:rsidR="008372BE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57216" behindDoc="0" locked="0" layoutInCell="1" allowOverlap="1" wp14:anchorId="628B7C02" wp14:editId="52C9F8B7">
            <wp:simplePos x="0" y="0"/>
            <wp:positionH relativeFrom="column">
              <wp:posOffset>5789975</wp:posOffset>
            </wp:positionH>
            <wp:positionV relativeFrom="paragraph">
              <wp:posOffset>97011</wp:posOffset>
            </wp:positionV>
            <wp:extent cx="853973" cy="85962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8000" r="9005" b="9005"/>
                    <a:stretch/>
                  </pic:blipFill>
                  <pic:spPr bwMode="auto">
                    <a:xfrm>
                      <a:off x="0" y="0"/>
                      <a:ext cx="853973" cy="8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06A5F" w14:textId="77777777" w:rsidR="00CF2C3A" w:rsidRPr="00CF2C3A" w:rsidRDefault="00CF2C3A" w:rsidP="00CF2C3A">
      <w:pPr>
        <w:pStyle w:val="a3"/>
        <w:ind w:leftChars="0" w:left="420"/>
        <w:rPr>
          <w:rFonts w:ascii="ＭＳ ゴシック" w:eastAsia="ＭＳ ゴシック" w:hAnsi="ＭＳ ゴシック" w:hint="eastAsia"/>
          <w:b/>
        </w:rPr>
      </w:pPr>
    </w:p>
    <w:p w14:paraId="154C018E" w14:textId="3EAA3306" w:rsidR="002857E6" w:rsidRDefault="002857E6" w:rsidP="002857E6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【研究室のアクティビティ】</w:t>
      </w:r>
    </w:p>
    <w:p w14:paraId="5C8FADDD" w14:textId="4BDF0B66" w:rsidR="00941AF2" w:rsidRPr="008372BE" w:rsidRDefault="00E368C8" w:rsidP="00F76467">
      <w:pPr>
        <w:rPr>
          <w:rFonts w:ascii="ＭＳ ゴシック" w:eastAsia="ＭＳ ゴシック" w:hAnsi="ＭＳ ゴシック"/>
          <w:b/>
          <w:color w:val="FF0000"/>
        </w:rPr>
      </w:pPr>
      <w:r w:rsidRPr="008372BE">
        <w:rPr>
          <w:rFonts w:ascii="HGP創英角ﾎﾟｯﾌﾟ体" w:eastAsia="HGP創英角ﾎﾟｯﾌﾟ体" w:hAnsi="HGP創英角ﾎﾟｯﾌﾟ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DA8F4" wp14:editId="29ED1602">
                <wp:simplePos x="0" y="0"/>
                <wp:positionH relativeFrom="column">
                  <wp:posOffset>5186313</wp:posOffset>
                </wp:positionH>
                <wp:positionV relativeFrom="paragraph">
                  <wp:posOffset>19050</wp:posOffset>
                </wp:positionV>
                <wp:extent cx="485113" cy="168910"/>
                <wp:effectExtent l="57150" t="19050" r="0" b="78740"/>
                <wp:wrapNone/>
                <wp:docPr id="67" name="矢印: 右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9994CA-ECAD-4CFC-BAEF-A7A965BB9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13" cy="168910"/>
                        </a:xfrm>
                        <a:prstGeom prst="rightArrow">
                          <a:avLst>
                            <a:gd name="adj1" fmla="val 50000"/>
                            <a:gd name="adj2" fmla="val 1345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0A3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6" o:spid="_x0000_s1026" type="#_x0000_t13" style="position:absolute;left:0;text-align:left;margin-left:408.35pt;margin-top:1.5pt;width:38.2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" adj="11482" fillcolor="red" stroked="f" strokeweight="1pt">
                <v:shadow on="t" color="black" opacity="20971f" offset="0,2.2pt"/>
              </v:shape>
            </w:pict>
          </mc:Fallback>
        </mc:AlternateContent>
      </w:r>
      <w:r w:rsidR="002857E6" w:rsidRPr="008372BE">
        <w:rPr>
          <w:rFonts w:ascii="ＭＳ ゴシック" w:eastAsia="ＭＳ ゴシック" w:hAnsi="ＭＳ ゴシック" w:hint="eastAsia"/>
          <w:b/>
          <w:color w:val="FF0000"/>
        </w:rPr>
        <w:t>研究室HPにて，研究室行事の様子や，学会発表・投稿論文などを紹介しています！</w:t>
      </w:r>
    </w:p>
    <w:sectPr w:rsidR="00941AF2" w:rsidRPr="008372BE" w:rsidSect="002857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EC48" w14:textId="77777777" w:rsidR="00CF2C3A" w:rsidRDefault="00CF2C3A" w:rsidP="00CF2C3A">
      <w:r>
        <w:separator/>
      </w:r>
    </w:p>
  </w:endnote>
  <w:endnote w:type="continuationSeparator" w:id="0">
    <w:p w14:paraId="046B3650" w14:textId="77777777" w:rsidR="00CF2C3A" w:rsidRDefault="00CF2C3A" w:rsidP="00CF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CAAC" w14:textId="77777777" w:rsidR="00CF2C3A" w:rsidRDefault="00CF2C3A" w:rsidP="00CF2C3A">
      <w:r>
        <w:separator/>
      </w:r>
    </w:p>
  </w:footnote>
  <w:footnote w:type="continuationSeparator" w:id="0">
    <w:p w14:paraId="2E210669" w14:textId="77777777" w:rsidR="00CF2C3A" w:rsidRDefault="00CF2C3A" w:rsidP="00CF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3124B"/>
    <w:multiLevelType w:val="hybridMultilevel"/>
    <w:tmpl w:val="DEAE6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BE2C1F"/>
    <w:multiLevelType w:val="hybridMultilevel"/>
    <w:tmpl w:val="BE94B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2A8D07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szA0MzUzMrSwNDZT0lEKTi0uzszPAykwrgUA9n7gfSwAAAA="/>
  </w:docVars>
  <w:rsids>
    <w:rsidRoot w:val="00873F97"/>
    <w:rsid w:val="002609A9"/>
    <w:rsid w:val="002857E6"/>
    <w:rsid w:val="005D1F57"/>
    <w:rsid w:val="00702B40"/>
    <w:rsid w:val="007F4796"/>
    <w:rsid w:val="008372BE"/>
    <w:rsid w:val="00873F97"/>
    <w:rsid w:val="00941AF2"/>
    <w:rsid w:val="009F6169"/>
    <w:rsid w:val="00CB631C"/>
    <w:rsid w:val="00CF2C3A"/>
    <w:rsid w:val="00E078AE"/>
    <w:rsid w:val="00E368C8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C4EAA"/>
  <w15:chartTrackingRefBased/>
  <w15:docId w15:val="{14616E90-2978-4EC6-AC3F-FD7C743C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8AE"/>
    <w:pPr>
      <w:ind w:leftChars="400" w:left="840"/>
    </w:pPr>
  </w:style>
  <w:style w:type="table" w:styleId="a4">
    <w:name w:val="Table Grid"/>
    <w:basedOn w:val="a1"/>
    <w:uiPriority w:val="39"/>
    <w:rsid w:val="0070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1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1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2C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2C3A"/>
  </w:style>
  <w:style w:type="paragraph" w:styleId="a9">
    <w:name w:val="footer"/>
    <w:basedOn w:val="a"/>
    <w:link w:val="aa"/>
    <w:uiPriority w:val="99"/>
    <w:unhideWhenUsed/>
    <w:rsid w:val="00CF2C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3EE844E1A3B045BD6B30A39C9C1697" ma:contentTypeVersion="11" ma:contentTypeDescription="新しいドキュメントを作成します。" ma:contentTypeScope="" ma:versionID="78808ca34f8aa694db78bb2e921e0688">
  <xsd:schema xmlns:xsd="http://www.w3.org/2001/XMLSchema" xmlns:xs="http://www.w3.org/2001/XMLSchema" xmlns:p="http://schemas.microsoft.com/office/2006/metadata/properties" xmlns:ns2="50e0b2fb-7cc4-4b91-9e8f-0ca2d7c46c3e" xmlns:ns3="d593ffd9-72a7-4f2c-93cf-a254fddd87d2" targetNamespace="http://schemas.microsoft.com/office/2006/metadata/properties" ma:root="true" ma:fieldsID="a77968cbfacaedaa9d150212e8157884" ns2:_="" ns3:_="">
    <xsd:import namespace="50e0b2fb-7cc4-4b91-9e8f-0ca2d7c46c3e"/>
    <xsd:import namespace="d593ffd9-72a7-4f2c-93cf-a254fddd8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0b2fb-7cc4-4b91-9e8f-0ca2d7c46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3ffd9-72a7-4f2c-93cf-a254fddd8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E3EA-8545-4031-8991-5680A03AB521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593ffd9-72a7-4f2c-93cf-a254fddd87d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0e0b2fb-7cc4-4b91-9e8f-0ca2d7c46c3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4D1DB5-3FE6-4D17-8ED1-AEC62850B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2C6B2-3A4C-4506-87B8-07DBD2B4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0b2fb-7cc4-4b91-9e8f-0ca2d7c46c3e"/>
    <ds:schemaRef ds:uri="d593ffd9-72a7-4f2c-93cf-a254fddd8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9B203-CED2-4205-A4CE-B250995D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靖彦</dc:creator>
  <cp:keywords/>
  <dc:description/>
  <cp:lastModifiedBy>鈴木弘朗</cp:lastModifiedBy>
  <cp:revision>3</cp:revision>
  <dcterms:created xsi:type="dcterms:W3CDTF">2021-02-21T03:08:00Z</dcterms:created>
  <dcterms:modified xsi:type="dcterms:W3CDTF">2021-02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EE844E1A3B045BD6B30A39C9C1697</vt:lpwstr>
  </property>
</Properties>
</file>